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36D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A6356B0" w14:textId="24EEED09" w:rsidR="00736D25" w:rsidRDefault="00736D25" w:rsidP="00736D25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10D602" w14:textId="62482CD9" w:rsidR="00736D25" w:rsidRDefault="002F1262" w:rsidP="00D22FCC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ego de realizar mi proyecto</w:t>
            </w:r>
            <w:r w:rsidR="007E52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D679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174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gré </w:t>
            </w:r>
            <w:r w:rsidR="00F317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ar</w:t>
            </w:r>
            <w:r w:rsidR="000174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intereses profesionales</w:t>
            </w:r>
            <w:r w:rsidR="00D22F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317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programación</w:t>
            </w:r>
            <w:r w:rsidR="008544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scubriendo un nuevo lenguaje de programación </w:t>
            </w:r>
            <w:r w:rsidR="00C520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librerías </w:t>
            </w:r>
            <w:r w:rsidR="00F34E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me permitieron</w:t>
            </w:r>
            <w:r w:rsidR="007D04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nerar un producto versátil.</w:t>
            </w:r>
          </w:p>
          <w:p w14:paraId="027DAD41" w14:textId="1DEACAEA" w:rsidR="00736D25" w:rsidRPr="00736D25" w:rsidRDefault="00736D25" w:rsidP="00736D2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1C5F16" w:rsidR="00761B8A" w:rsidRDefault="00761B8A" w:rsidP="007D043C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F0A3EE9" w14:textId="53C1BEB4" w:rsidR="007D043C" w:rsidRDefault="00697C9C" w:rsidP="007D043C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gré realizar un proyecto en </w:t>
            </w:r>
            <w:r w:rsidR="00A905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Net, </w:t>
            </w:r>
            <w:r w:rsidR="00DD3F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cubriendo un</w:t>
            </w:r>
            <w:r w:rsidR="002B5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uevo lenguaje para realizar proyectos.</w:t>
            </w:r>
          </w:p>
          <w:p w14:paraId="62BDBE23" w14:textId="48C21BD5" w:rsidR="00761B8A" w:rsidRPr="000F60B6" w:rsidRDefault="002E18F8" w:rsidP="000F60B6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eyendo la </w:t>
            </w:r>
            <w:r w:rsidR="002B51DB" w:rsidRPr="006C30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cumentación descubrí nuevas librerías e integraciones que </w:t>
            </w:r>
            <w:r w:rsidR="006C30FF" w:rsidRPr="006C30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miten </w:t>
            </w:r>
            <w:r w:rsidR="00942A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yores </w:t>
            </w:r>
            <w:r w:rsidR="00437C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ncionalidades</w:t>
            </w:r>
            <w:r w:rsidR="00942A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A5551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C450BCA" w14:textId="77777777" w:rsidR="00A55519" w:rsidRDefault="00A55519" w:rsidP="00A5551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A9EFC3" w14:textId="496E3A35" w:rsidR="00A55519" w:rsidRDefault="00A55519" w:rsidP="00A5551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edo decir que han mejorado mis debilidades</w:t>
            </w:r>
            <w:r w:rsidR="00F653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identifique previamente, </w:t>
            </w:r>
            <w:r w:rsidR="00BB0B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la realización de pruebas</w:t>
            </w:r>
            <w:r w:rsidR="002230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l uso de soluciones </w:t>
            </w:r>
            <w:proofErr w:type="spellStart"/>
            <w:r w:rsidR="002230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="005A4F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s informáticos. </w:t>
            </w:r>
          </w:p>
          <w:p w14:paraId="0503B2E0" w14:textId="77777777" w:rsidR="00A55519" w:rsidRPr="003B466F" w:rsidRDefault="00A55519" w:rsidP="00A5551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5A4F6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7AD416A" w14:textId="77777777" w:rsidR="005A4F6E" w:rsidRDefault="005A4F6E" w:rsidP="005A4F6E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37B985F" w14:textId="0C02DF6B" w:rsidR="005A4F6E" w:rsidRPr="00E96B1D" w:rsidRDefault="005A4F6E" w:rsidP="005A4F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96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tinuar realizando el proyecto de APT para lograr llevarlo a una futura comercialización, junto con finalizar otros proyectos profesionales pendientes que requieren poner el practica mis habilidades </w:t>
            </w:r>
            <w:r w:rsidR="00E96B1D" w:rsidRPr="00E96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programación y gestión de proyecto. </w:t>
            </w:r>
          </w:p>
          <w:p w14:paraId="77CAD940" w14:textId="77777777" w:rsidR="005A4F6E" w:rsidRDefault="005A4F6E" w:rsidP="005A4F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4037D5" w14:textId="77777777" w:rsidR="00A4755B" w:rsidRDefault="00A4755B" w:rsidP="005A4F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911F84" w14:textId="77777777" w:rsidR="00A4755B" w:rsidRPr="003B466F" w:rsidRDefault="00A4755B" w:rsidP="005A4F6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A4755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446B922E" w14:textId="49643216" w:rsidR="00A4755B" w:rsidRDefault="00A4755B" w:rsidP="00A4755B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DEF30D" w14:textId="1AC5A000" w:rsidR="00761B8A" w:rsidRPr="0078675C" w:rsidRDefault="00A4755B" w:rsidP="0078675C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los proyectos que indiqué en la pregunta anterior me van a permiti</w:t>
            </w:r>
            <w:r w:rsidR="000E2A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 mejorar las debilidades que </w:t>
            </w:r>
            <w:r w:rsidR="007867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gré identificar.</w:t>
            </w: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8675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DFBB4E2" w14:textId="77777777" w:rsidR="0078675C" w:rsidRDefault="0078675C" w:rsidP="0078675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FCCE43" w14:textId="11CE2ABF" w:rsidR="0078675C" w:rsidRDefault="00B83A08" w:rsidP="00381DD7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</w:t>
            </w:r>
            <w:r w:rsidR="00ED14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ciones labo</w:t>
            </w:r>
            <w:r w:rsidR="007007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les se mantienen</w:t>
            </w:r>
            <w:r w:rsidR="00ED14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3510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ero desarrollarme como programador</w:t>
            </w:r>
            <w:r w:rsidR="008E07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or de proyectos, aun así, </w:t>
            </w:r>
            <w:r w:rsidR="00ED14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y dispuesto a enfrentar desafío</w:t>
            </w:r>
            <w:r w:rsidR="00EC2A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ED14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</w:t>
            </w:r>
            <w:r w:rsidR="00EC2A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</w:t>
            </w:r>
            <w:r w:rsidR="00ED14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permit</w:t>
            </w:r>
            <w:r w:rsidR="00EA76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="00EC2A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="007E3A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64A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ner en practica los conocimientos de </w:t>
            </w:r>
            <w:r w:rsidR="001001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y ML.</w:t>
            </w:r>
          </w:p>
          <w:p w14:paraId="3F5CF917" w14:textId="77777777" w:rsidR="0078675C" w:rsidRPr="0078675C" w:rsidRDefault="0078675C" w:rsidP="0078675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4A277C89" w:rsidR="00761B8A" w:rsidRDefault="00761B8A" w:rsidP="001001DB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4DB3FB2" w14:textId="3C575857" w:rsidR="001001DB" w:rsidRPr="00381DD7" w:rsidRDefault="00381DD7" w:rsidP="001001DB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1D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ero</w:t>
            </w:r>
            <w:r w:rsidR="001001DB" w:rsidRPr="00381D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</w:t>
            </w:r>
            <w:r w:rsidRPr="00381D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o como ingeniero </w:t>
            </w:r>
            <w:proofErr w:type="spellStart"/>
            <w:r w:rsidRPr="00381D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="005615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9088BA2" w14:textId="2D4A8F52" w:rsidR="00761B8A" w:rsidRDefault="001001D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615B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089CD29" w14:textId="77777777" w:rsidR="005615B5" w:rsidRDefault="005615B5" w:rsidP="005615B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E2B4CE" w14:textId="24F394D5" w:rsidR="005615B5" w:rsidRDefault="00473196" w:rsidP="00473196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izar este proyecto en grupo fue emocionante pues hubo instancias de </w:t>
            </w:r>
            <w:r w:rsidR="00AB54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artir ideas y soluciones que muchas veces desconocía, permitiéndome ampliar los conocimientos</w:t>
            </w:r>
            <w:r w:rsidR="002D4D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también hubo instancia de probar nuevas librerías para apoyar a la solución final. </w:t>
            </w:r>
          </w:p>
          <w:p w14:paraId="5F7C64A8" w14:textId="792A6722" w:rsidR="002D4D7E" w:rsidRDefault="002D4D7E" w:rsidP="00473196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unto negativo </w:t>
            </w:r>
            <w:r w:rsidR="00B369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trabajar en grupo es </w:t>
            </w:r>
            <w:r w:rsidR="00B975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incidir</w:t>
            </w:r>
            <w:r w:rsidR="00B369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agenda en ciertas ocasiones, </w:t>
            </w:r>
            <w:r w:rsidR="00845A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se a esto</w:t>
            </w:r>
            <w:r w:rsidR="00B369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gramos realizar todas nuestras juntas y siempre hubo respuesta a las preguntas que nos planteamos</w:t>
            </w:r>
            <w:r w:rsidR="00845A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391789A" w14:textId="77777777" w:rsidR="005615B5" w:rsidRPr="005615B5" w:rsidRDefault="005615B5" w:rsidP="005615B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649DE40D" w:rsidR="00761B8A" w:rsidRDefault="00761B8A" w:rsidP="00845AE6">
            <w:pPr>
              <w:ind w:left="720"/>
              <w:jc w:val="both"/>
              <w:rPr>
                <w:sz w:val="24"/>
                <w:szCs w:val="24"/>
              </w:rPr>
            </w:pPr>
          </w:p>
          <w:p w14:paraId="634FE471" w14:textId="1B1ECFD8" w:rsidR="00761B8A" w:rsidRPr="00761B8A" w:rsidRDefault="00E55D71" w:rsidP="00790937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o </w:t>
            </w:r>
            <w:r w:rsidRPr="00E55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en la escucha activ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7909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s realizar anotaciones de las reuniones para evitar consultas repetitivas.</w:t>
            </w:r>
            <w:r w:rsidRPr="00E55D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080D1" w14:textId="77777777" w:rsidR="00A7657A" w:rsidRDefault="00A7657A" w:rsidP="00DF38AE">
      <w:pPr>
        <w:spacing w:after="0" w:line="240" w:lineRule="auto"/>
      </w:pPr>
      <w:r>
        <w:separator/>
      </w:r>
    </w:p>
  </w:endnote>
  <w:endnote w:type="continuationSeparator" w:id="0">
    <w:p w14:paraId="443C70FC" w14:textId="77777777" w:rsidR="00A7657A" w:rsidRDefault="00A765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71FFC" w14:textId="77777777" w:rsidR="00A7657A" w:rsidRDefault="00A7657A" w:rsidP="00DF38AE">
      <w:pPr>
        <w:spacing w:after="0" w:line="240" w:lineRule="auto"/>
      </w:pPr>
      <w:r>
        <w:separator/>
      </w:r>
    </w:p>
  </w:footnote>
  <w:footnote w:type="continuationSeparator" w:id="0">
    <w:p w14:paraId="5F7BA943" w14:textId="77777777" w:rsidR="00A7657A" w:rsidRDefault="00A765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41098">
    <w:abstractNumId w:val="3"/>
  </w:num>
  <w:num w:numId="2" w16cid:durableId="1404907099">
    <w:abstractNumId w:val="8"/>
  </w:num>
  <w:num w:numId="3" w16cid:durableId="1113209905">
    <w:abstractNumId w:val="12"/>
  </w:num>
  <w:num w:numId="4" w16cid:durableId="933631578">
    <w:abstractNumId w:val="28"/>
  </w:num>
  <w:num w:numId="5" w16cid:durableId="1129855900">
    <w:abstractNumId w:val="30"/>
  </w:num>
  <w:num w:numId="6" w16cid:durableId="1657108281">
    <w:abstractNumId w:val="4"/>
  </w:num>
  <w:num w:numId="7" w16cid:durableId="398675717">
    <w:abstractNumId w:val="11"/>
  </w:num>
  <w:num w:numId="8" w16cid:durableId="1463226876">
    <w:abstractNumId w:val="19"/>
  </w:num>
  <w:num w:numId="9" w16cid:durableId="1484154297">
    <w:abstractNumId w:val="15"/>
  </w:num>
  <w:num w:numId="10" w16cid:durableId="5253363">
    <w:abstractNumId w:val="9"/>
  </w:num>
  <w:num w:numId="11" w16cid:durableId="521355543">
    <w:abstractNumId w:val="24"/>
  </w:num>
  <w:num w:numId="12" w16cid:durableId="1840541206">
    <w:abstractNumId w:val="35"/>
  </w:num>
  <w:num w:numId="13" w16cid:durableId="204563015">
    <w:abstractNumId w:val="29"/>
  </w:num>
  <w:num w:numId="14" w16cid:durableId="435253552">
    <w:abstractNumId w:val="1"/>
  </w:num>
  <w:num w:numId="15" w16cid:durableId="675307860">
    <w:abstractNumId w:val="36"/>
  </w:num>
  <w:num w:numId="16" w16cid:durableId="1393381250">
    <w:abstractNumId w:val="21"/>
  </w:num>
  <w:num w:numId="17" w16cid:durableId="947392554">
    <w:abstractNumId w:val="17"/>
  </w:num>
  <w:num w:numId="18" w16cid:durableId="662584439">
    <w:abstractNumId w:val="31"/>
  </w:num>
  <w:num w:numId="19" w16cid:durableId="280233036">
    <w:abstractNumId w:val="10"/>
  </w:num>
  <w:num w:numId="20" w16cid:durableId="34279643">
    <w:abstractNumId w:val="39"/>
  </w:num>
  <w:num w:numId="21" w16cid:durableId="1657996756">
    <w:abstractNumId w:val="34"/>
  </w:num>
  <w:num w:numId="22" w16cid:durableId="665010200">
    <w:abstractNumId w:val="13"/>
  </w:num>
  <w:num w:numId="23" w16cid:durableId="1092311117">
    <w:abstractNumId w:val="14"/>
  </w:num>
  <w:num w:numId="24" w16cid:durableId="256407953">
    <w:abstractNumId w:val="5"/>
  </w:num>
  <w:num w:numId="25" w16cid:durableId="1272857192">
    <w:abstractNumId w:val="16"/>
  </w:num>
  <w:num w:numId="26" w16cid:durableId="855580773">
    <w:abstractNumId w:val="20"/>
  </w:num>
  <w:num w:numId="27" w16cid:durableId="1035545407">
    <w:abstractNumId w:val="23"/>
  </w:num>
  <w:num w:numId="28" w16cid:durableId="460150500">
    <w:abstractNumId w:val="0"/>
  </w:num>
  <w:num w:numId="29" w16cid:durableId="628433660">
    <w:abstractNumId w:val="18"/>
  </w:num>
  <w:num w:numId="30" w16cid:durableId="1441025596">
    <w:abstractNumId w:val="22"/>
  </w:num>
  <w:num w:numId="31" w16cid:durableId="170023093">
    <w:abstractNumId w:val="2"/>
  </w:num>
  <w:num w:numId="32" w16cid:durableId="2029717199">
    <w:abstractNumId w:val="7"/>
  </w:num>
  <w:num w:numId="33" w16cid:durableId="146021620">
    <w:abstractNumId w:val="32"/>
  </w:num>
  <w:num w:numId="34" w16cid:durableId="1030108650">
    <w:abstractNumId w:val="38"/>
  </w:num>
  <w:num w:numId="35" w16cid:durableId="1517692765">
    <w:abstractNumId w:val="6"/>
  </w:num>
  <w:num w:numId="36" w16cid:durableId="1455782167">
    <w:abstractNumId w:val="25"/>
  </w:num>
  <w:num w:numId="37" w16cid:durableId="506096879">
    <w:abstractNumId w:val="37"/>
  </w:num>
  <w:num w:numId="38" w16cid:durableId="201944944">
    <w:abstractNumId w:val="27"/>
  </w:num>
  <w:num w:numId="39" w16cid:durableId="122578079">
    <w:abstractNumId w:val="26"/>
  </w:num>
  <w:num w:numId="40" w16cid:durableId="6213757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4E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6759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A28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60B6"/>
    <w:rsid w:val="000F7E7B"/>
    <w:rsid w:val="001001D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6D47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051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1DB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4D7E"/>
    <w:rsid w:val="002D5789"/>
    <w:rsid w:val="002D5987"/>
    <w:rsid w:val="002D7D6C"/>
    <w:rsid w:val="002E0186"/>
    <w:rsid w:val="002E077A"/>
    <w:rsid w:val="002E18F8"/>
    <w:rsid w:val="002E21DD"/>
    <w:rsid w:val="002E3151"/>
    <w:rsid w:val="002E59BB"/>
    <w:rsid w:val="002ECD8C"/>
    <w:rsid w:val="002F0769"/>
    <w:rsid w:val="002F1262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007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1DD7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C89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196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5B5"/>
    <w:rsid w:val="00561F4C"/>
    <w:rsid w:val="00564616"/>
    <w:rsid w:val="00565ECA"/>
    <w:rsid w:val="00567010"/>
    <w:rsid w:val="00570E3A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4F6E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93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65E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A9C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C9C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0FF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7FF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25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675C"/>
    <w:rsid w:val="00790937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043C"/>
    <w:rsid w:val="007D1A56"/>
    <w:rsid w:val="007D2B72"/>
    <w:rsid w:val="007D335A"/>
    <w:rsid w:val="007D57F3"/>
    <w:rsid w:val="007D62F4"/>
    <w:rsid w:val="007D7D81"/>
    <w:rsid w:val="007E2677"/>
    <w:rsid w:val="007E3ABE"/>
    <w:rsid w:val="007E5254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AE6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44A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780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A4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6CC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6DD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55B"/>
    <w:rsid w:val="00A5401F"/>
    <w:rsid w:val="00A54047"/>
    <w:rsid w:val="00A54953"/>
    <w:rsid w:val="00A55519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57A"/>
    <w:rsid w:val="00A8185F"/>
    <w:rsid w:val="00A81D31"/>
    <w:rsid w:val="00A828CC"/>
    <w:rsid w:val="00A82D65"/>
    <w:rsid w:val="00A8364F"/>
    <w:rsid w:val="00A8440D"/>
    <w:rsid w:val="00A86A51"/>
    <w:rsid w:val="00A905BD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477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7EB7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38A7"/>
    <w:rsid w:val="00B34807"/>
    <w:rsid w:val="00B356CE"/>
    <w:rsid w:val="00B36954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08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5A4"/>
    <w:rsid w:val="00BA08CC"/>
    <w:rsid w:val="00BA0F53"/>
    <w:rsid w:val="00BA4F8D"/>
    <w:rsid w:val="00BA658B"/>
    <w:rsid w:val="00BA66D7"/>
    <w:rsid w:val="00BB0B93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0EF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FCC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98B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6F88"/>
    <w:rsid w:val="00DC7082"/>
    <w:rsid w:val="00DC7FB1"/>
    <w:rsid w:val="00DD1BF2"/>
    <w:rsid w:val="00DD3FE6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5D71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6B1D"/>
    <w:rsid w:val="00EA042C"/>
    <w:rsid w:val="00EA33B9"/>
    <w:rsid w:val="00EA4C1A"/>
    <w:rsid w:val="00EA56B1"/>
    <w:rsid w:val="00EA61ED"/>
    <w:rsid w:val="00EA719B"/>
    <w:rsid w:val="00EA762C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AA5"/>
    <w:rsid w:val="00EC32C1"/>
    <w:rsid w:val="00EC3C83"/>
    <w:rsid w:val="00EC4D37"/>
    <w:rsid w:val="00EC56D9"/>
    <w:rsid w:val="00EC6357"/>
    <w:rsid w:val="00EC755C"/>
    <w:rsid w:val="00ED0E9F"/>
    <w:rsid w:val="00ED141D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7D3"/>
    <w:rsid w:val="00F339EF"/>
    <w:rsid w:val="00F34092"/>
    <w:rsid w:val="00F347FC"/>
    <w:rsid w:val="00F34945"/>
    <w:rsid w:val="00F34BFA"/>
    <w:rsid w:val="00F34EEC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315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. Sandoval Iturra</cp:lastModifiedBy>
  <cp:revision>100</cp:revision>
  <cp:lastPrinted>2019-12-16T20:10:00Z</cp:lastPrinted>
  <dcterms:created xsi:type="dcterms:W3CDTF">2021-12-31T12:50:00Z</dcterms:created>
  <dcterms:modified xsi:type="dcterms:W3CDTF">2024-11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